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A1" w:rsidRPr="00423C2A" w:rsidRDefault="0063529F" w:rsidP="00F159F8">
      <w:pPr>
        <w:pStyle w:val="Projektangaben"/>
        <w:rPr>
          <w:lang w:val="en-GB"/>
        </w:rPr>
      </w:pPr>
      <w:r w:rsidRPr="00423C2A">
        <w:rPr>
          <w:lang w:val="en-GB"/>
        </w:rPr>
        <w:t xml:space="preserve">Projekt: </w:t>
      </w:r>
      <w:r w:rsidR="00423C2A" w:rsidRPr="00423C2A">
        <w:rPr>
          <w:lang w:val="en-GB"/>
        </w:rPr>
        <w:t>Energy harV</w:t>
      </w:r>
      <w:r w:rsidR="00B913A7" w:rsidRPr="00423C2A">
        <w:rPr>
          <w:lang w:val="en-GB"/>
        </w:rPr>
        <w:t>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A15F9D">
        <w:rPr>
          <w:rFonts w:cs="Arial"/>
        </w:rPr>
        <w:t>2. Meilenstein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r w:rsidR="00511679">
        <w:rPr>
          <w:rFonts w:cs="Arial"/>
        </w:rPr>
        <w:t>TE 514: BA Zimmer</w:t>
      </w:r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A15F9D">
        <w:rPr>
          <w:rFonts w:cs="Arial"/>
        </w:rPr>
        <w:t>22</w:t>
      </w:r>
      <w:r w:rsidR="00462530">
        <w:rPr>
          <w:rFonts w:cs="Arial"/>
        </w:rPr>
        <w:t>. April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 xml:space="preserve">Prof. Dr. Marcel </w:t>
      </w:r>
      <w:proofErr w:type="spellStart"/>
      <w:r>
        <w:rPr>
          <w:rFonts w:cs="Arial"/>
        </w:rPr>
        <w:t>Meli</w:t>
      </w:r>
      <w:proofErr w:type="spellEnd"/>
      <w:r w:rsidR="0028539F" w:rsidRPr="005B514B">
        <w:rPr>
          <w:rFonts w:cs="Arial"/>
        </w:rPr>
        <w:tab/>
      </w:r>
      <w:r>
        <w:rPr>
          <w:rFonts w:cs="Arial"/>
        </w:rPr>
        <w:t>InES</w:t>
      </w:r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r>
        <w:t>InES</w:t>
      </w:r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r>
        <w:t>InES</w:t>
      </w:r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bnahme Protokoll </w:t>
      </w:r>
      <w:r w:rsidR="00A15F9D">
        <w:rPr>
          <w:rFonts w:ascii="Arial" w:hAnsi="Arial" w:cs="Arial"/>
          <w:b w:val="0"/>
          <w:sz w:val="20"/>
        </w:rPr>
        <w:t>15</w:t>
      </w:r>
      <w:r w:rsidR="00511679">
        <w:rPr>
          <w:rFonts w:ascii="Arial" w:hAnsi="Arial" w:cs="Arial"/>
          <w:b w:val="0"/>
          <w:sz w:val="20"/>
        </w:rPr>
        <w:t>.04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B65A12" w:rsidRDefault="00B65A1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bnahme Meilenstein 2</w:t>
      </w:r>
    </w:p>
    <w:p w:rsidR="00B65A12" w:rsidRDefault="0027239A" w:rsidP="00B65A12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B65A12" w:rsidRDefault="00B65A12" w:rsidP="00B65A12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ermine</w:t>
      </w:r>
    </w:p>
    <w:p w:rsidR="00B65A12" w:rsidRPr="00B65A12" w:rsidRDefault="00B65A12" w:rsidP="00B65A12"/>
    <w:p w:rsidR="00B65A12" w:rsidRPr="00B65A12" w:rsidRDefault="00B65A12" w:rsidP="00B65A12">
      <w:pPr>
        <w:pStyle w:val="berschrift1"/>
        <w:numPr>
          <w:ilvl w:val="0"/>
          <w:numId w:val="0"/>
        </w:numPr>
      </w:pP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EinfacheTabelle2"/>
        <w:tblW w:w="967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274"/>
        <w:gridCol w:w="1271"/>
        <w:gridCol w:w="1131"/>
      </w:tblGrid>
      <w:tr w:rsidR="00385678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1920B2" w:rsidRPr="009E089C" w:rsidRDefault="001920B2" w:rsidP="008D0FC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9C3DCE" w:rsidRPr="005B6966" w:rsidRDefault="009C3DCE" w:rsidP="00CB7CCD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as Protokoll vom </w:t>
            </w:r>
            <w:r w:rsidR="008955C5">
              <w:rPr>
                <w:b w:val="0"/>
                <w:sz w:val="20"/>
              </w:rPr>
              <w:t>15</w:t>
            </w:r>
            <w:r>
              <w:rPr>
                <w:b w:val="0"/>
                <w:sz w:val="20"/>
              </w:rPr>
              <w:t xml:space="preserve">. April </w:t>
            </w:r>
            <w:r w:rsidR="00CB7CCD">
              <w:rPr>
                <w:b w:val="0"/>
                <w:sz w:val="20"/>
              </w:rPr>
              <w:t>…</w:t>
            </w:r>
            <w:r>
              <w:rPr>
                <w:b w:val="0"/>
                <w:sz w:val="20"/>
              </w:rPr>
              <w:t>.</w:t>
            </w:r>
            <w:r w:rsidR="009E26E1">
              <w:rPr>
                <w:b w:val="0"/>
                <w:sz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1920B2" w:rsidRPr="00E868CE" w:rsidRDefault="00E868CE" w:rsidP="00D2081F">
            <w:pPr>
              <w:pStyle w:val="berschriftZT"/>
              <w:jc w:val="left"/>
              <w:rPr>
                <w:b w:val="0"/>
                <w:lang w:val="de-CH"/>
              </w:rPr>
            </w:pPr>
            <w:proofErr w:type="spellStart"/>
            <w:r w:rsidRPr="00E868CE">
              <w:rPr>
                <w:b w:val="0"/>
                <w:lang w:val="de-CH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1920B2" w:rsidRDefault="001920B2" w:rsidP="009C3DCE">
            <w:pPr>
              <w:rPr>
                <w:lang w:val="de-CH"/>
              </w:rPr>
            </w:pPr>
          </w:p>
          <w:p w:rsidR="009C3DCE" w:rsidRPr="009C3DCE" w:rsidRDefault="009C3DCE" w:rsidP="009C3DCE">
            <w:pPr>
              <w:rPr>
                <w:lang w:val="de-CH"/>
              </w:rPr>
            </w:pPr>
          </w:p>
        </w:tc>
      </w:tr>
      <w:tr w:rsidR="007F74F8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7F74F8" w:rsidRDefault="007F74F8" w:rsidP="00E85871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</w:tr>
      <w:tr w:rsidR="007F74F8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7F74F8" w:rsidRPr="00096E33" w:rsidRDefault="007F74F8" w:rsidP="00096E33">
            <w:pPr>
              <w:pStyle w:val="T1-TitelP"/>
            </w:pPr>
            <w:r>
              <w:rPr>
                <w:sz w:val="20"/>
              </w:rPr>
              <w:t>Stand der Arbe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7F74F8" w:rsidRDefault="007F74F8" w:rsidP="00494181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8955C5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Funktionstest mit allen Bauteilen.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Weiteres Ausmessen: </w:t>
            </w:r>
            <w:r>
              <w:rPr>
                <w:sz w:val="20"/>
              </w:rPr>
              <w:br/>
              <w:t xml:space="preserve">- Mit 2 Magneten direkt  hintereinander, </w:t>
            </w:r>
            <w:r>
              <w:rPr>
                <w:sz w:val="20"/>
              </w:rPr>
              <w:br/>
              <w:t>- Mit zweitem Spulentypen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Leistungsoptimierung </w:t>
            </w:r>
            <w:r>
              <w:rPr>
                <w:sz w:val="20"/>
              </w:rPr>
              <w:br/>
              <w:t xml:space="preserve">- Die </w:t>
            </w:r>
            <w:r w:rsidRPr="005B4854">
              <w:rPr>
                <w:sz w:val="20"/>
              </w:rPr>
              <w:t xml:space="preserve">Magnete von </w:t>
            </w:r>
            <w:proofErr w:type="spellStart"/>
            <w:r w:rsidRPr="005B4854">
              <w:rPr>
                <w:sz w:val="20"/>
              </w:rPr>
              <w:t>Reel</w:t>
            </w:r>
            <w:proofErr w:type="spellEnd"/>
            <w:r w:rsidRPr="005B4854">
              <w:rPr>
                <w:sz w:val="20"/>
              </w:rPr>
              <w:t xml:space="preserve"> Light testen </w:t>
            </w:r>
            <w:r>
              <w:rPr>
                <w:sz w:val="20"/>
              </w:rPr>
              <w:t>(</w:t>
            </w:r>
            <w:r w:rsidRPr="005B4854">
              <w:rPr>
                <w:sz w:val="20"/>
              </w:rPr>
              <w:t>Anregung nutzen</w:t>
            </w:r>
            <w:r>
              <w:rPr>
                <w:sz w:val="20"/>
              </w:rPr>
              <w:t xml:space="preserve">) 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Konfiguration des EM-Chip über I2C testen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Printreview in Doku einbauen</w:t>
            </w:r>
          </w:p>
          <w:p w:rsidR="008955C5" w:rsidRPr="003B521D" w:rsidRDefault="008955C5" w:rsidP="008955C5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8955C5" w:rsidRPr="009E089C" w:rsidRDefault="008955C5" w:rsidP="008955C5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21.04.16</w:t>
            </w:r>
          </w:p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1.04.16</w:t>
            </w:r>
          </w:p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  <w:t>21.04.06</w:t>
            </w:r>
          </w:p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1.04.06</w:t>
            </w:r>
          </w:p>
          <w:p w:rsidR="008955C5" w:rsidRPr="009E089C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</w:tr>
      <w:tr w:rsidR="00AD57FA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AD57FA" w:rsidRDefault="00AD57FA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AD57FA" w:rsidRDefault="00AD57FA" w:rsidP="00AF0900">
            <w:pPr>
              <w:pStyle w:val="ZustndigTermin"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AD57FA" w:rsidRDefault="00AD57FA" w:rsidP="00B913A7">
            <w:pPr>
              <w:pStyle w:val="ZustndigTermin"/>
              <w:rPr>
                <w:sz w:val="20"/>
              </w:rPr>
            </w:pPr>
          </w:p>
        </w:tc>
      </w:tr>
      <w:tr w:rsidR="008955C5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TI-</w:t>
            </w:r>
            <w:proofErr w:type="spellStart"/>
            <w:r>
              <w:rPr>
                <w:sz w:val="20"/>
              </w:rPr>
              <w:t>SensorTag</w:t>
            </w:r>
            <w:proofErr w:type="spellEnd"/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lle drei Interrupt-Handler funktionsfähig</w:t>
            </w:r>
          </w:p>
          <w:p w:rsidR="008955C5" w:rsidRPr="0022079E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  <w:lang w:val="en-GB"/>
              </w:rPr>
            </w:pPr>
            <w:r>
              <w:rPr>
                <w:sz w:val="20"/>
              </w:rPr>
              <w:t xml:space="preserve">Energiemessung </w:t>
            </w:r>
            <w:proofErr w:type="spellStart"/>
            <w:r>
              <w:rPr>
                <w:sz w:val="20"/>
              </w:rPr>
              <w:t>akutelles</w:t>
            </w:r>
            <w:proofErr w:type="spellEnd"/>
            <w:r>
              <w:rPr>
                <w:sz w:val="20"/>
              </w:rPr>
              <w:t xml:space="preserve"> Board</w:t>
            </w:r>
          </w:p>
          <w:p w:rsidR="008955C5" w:rsidRPr="0022079E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STS, LTS berechnen für </w:t>
            </w:r>
            <w:proofErr w:type="spellStart"/>
            <w:r>
              <w:rPr>
                <w:sz w:val="20"/>
              </w:rPr>
              <w:t>akutelles</w:t>
            </w:r>
            <w:proofErr w:type="spellEnd"/>
            <w:r>
              <w:rPr>
                <w:sz w:val="20"/>
              </w:rPr>
              <w:t xml:space="preserve"> Board</w:t>
            </w:r>
          </w:p>
          <w:p w:rsidR="008955C5" w:rsidRPr="0022079E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  <w:lang w:val="en-GB"/>
              </w:rPr>
            </w:pPr>
            <w:r w:rsidRPr="0022079E">
              <w:rPr>
                <w:sz w:val="20"/>
                <w:lang w:val="en-GB"/>
              </w:rPr>
              <w:t>Unique ID in BLE-</w:t>
            </w:r>
            <w:proofErr w:type="spellStart"/>
            <w:r w:rsidRPr="0022079E">
              <w:rPr>
                <w:sz w:val="20"/>
                <w:lang w:val="en-GB"/>
              </w:rPr>
              <w:t>Packet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8955C5" w:rsidRDefault="008955C5" w:rsidP="008955C5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8955C5" w:rsidRDefault="008955C5" w:rsidP="008955C5">
            <w:pPr>
              <w:pStyle w:val="ZustndigTermin"/>
              <w:rPr>
                <w:sz w:val="20"/>
              </w:rPr>
            </w:pPr>
          </w:p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1.04.16</w:t>
            </w:r>
            <w:r>
              <w:rPr>
                <w:sz w:val="20"/>
              </w:rPr>
              <w:br/>
              <w:t>21.04.16</w:t>
            </w:r>
          </w:p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1.04.16</w:t>
            </w:r>
          </w:p>
          <w:p w:rsidR="008955C5" w:rsidRPr="009E089C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</w:tr>
      <w:tr w:rsidR="008955C5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8955C5" w:rsidRDefault="008955C5" w:rsidP="008955C5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8955C5" w:rsidRDefault="008955C5" w:rsidP="008955C5">
            <w:pPr>
              <w:pStyle w:val="ZustndigTermin"/>
              <w:jc w:val="left"/>
              <w:rPr>
                <w:sz w:val="20"/>
              </w:rPr>
            </w:pPr>
          </w:p>
        </w:tc>
      </w:tr>
      <w:tr w:rsidR="008955C5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Android-Applikation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BLE-Kommunikation aufsetzen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Unique ID-Sensortag Filter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8955C5" w:rsidRPr="009E089C" w:rsidRDefault="008955C5" w:rsidP="008955C5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8955C5" w:rsidRDefault="008955C5" w:rsidP="008955C5">
            <w:pPr>
              <w:pStyle w:val="ZustndigTermin"/>
              <w:jc w:val="left"/>
              <w:rPr>
                <w:sz w:val="20"/>
              </w:rPr>
            </w:pPr>
          </w:p>
          <w:p w:rsidR="008955C5" w:rsidRDefault="008955C5" w:rsidP="008955C5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21.04.16</w:t>
            </w:r>
          </w:p>
          <w:p w:rsidR="008955C5" w:rsidRPr="009E089C" w:rsidRDefault="008955C5" w:rsidP="008955C5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</w:tr>
      <w:tr w:rsidR="00CB7CCD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Abnahme Meilenstein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E27EB9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Pr="009E089C" w:rsidRDefault="00CB7CCD" w:rsidP="00CB7CCD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CB7CCD" w:rsidRPr="003B521D" w:rsidRDefault="00CB7CCD" w:rsidP="00CB7CCD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Pr="009E089C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lastRenderedPageBreak/>
              <w:t>Firmware-TI-</w:t>
            </w:r>
            <w:proofErr w:type="spellStart"/>
            <w:r>
              <w:rPr>
                <w:sz w:val="20"/>
              </w:rPr>
              <w:t>SensorTag</w:t>
            </w:r>
            <w:proofErr w:type="spellEnd"/>
          </w:p>
          <w:p w:rsidR="00CB7CCD" w:rsidRPr="0022079E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  <w:lang w:val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0B64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0B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M-Boa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0B64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0B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Android-Applikation</w:t>
            </w:r>
          </w:p>
          <w:p w:rsidR="00CB7CCD" w:rsidRDefault="00CB7CCD" w:rsidP="00CB7CC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BLE-Kommunikation aufsetzen</w:t>
            </w:r>
          </w:p>
          <w:p w:rsidR="00CB7CCD" w:rsidRDefault="00CB7CCD" w:rsidP="00CB7CC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Unique ID-Sensortag Filter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  <w:p w:rsidR="00CB7CCD" w:rsidRPr="009E089C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E27EB9" w:rsidRPr="009E089C" w:rsidTr="000B64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E27EB9" w:rsidRDefault="00E27EB9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E27EB9" w:rsidRDefault="00E27EB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E27EB9" w:rsidRDefault="00E27EB9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0B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D4597" w:rsidRPr="009E089C" w:rsidTr="000B64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6D4597" w:rsidRPr="00B67EF4" w:rsidRDefault="00B67EF4" w:rsidP="006D459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ächste Sitzung:            Do</w:t>
            </w:r>
            <w:r w:rsidRPr="00B67EF4">
              <w:rPr>
                <w:b w:val="0"/>
                <w:sz w:val="20"/>
              </w:rPr>
              <w:t xml:space="preserve">, 29. April 16 </w:t>
            </w:r>
            <w:r>
              <w:rPr>
                <w:b w:val="0"/>
                <w:sz w:val="20"/>
              </w:rPr>
              <w:t xml:space="preserve"> (nächste Woche)</w:t>
            </w:r>
          </w:p>
          <w:p w:rsidR="00B67EF4" w:rsidRDefault="00B67EF4" w:rsidP="009B4B53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 w:rsidRPr="00B67EF4">
              <w:rPr>
                <w:b w:val="0"/>
                <w:sz w:val="20"/>
              </w:rPr>
              <w:t>Meilenstein 3</w:t>
            </w:r>
            <w:r>
              <w:rPr>
                <w:b w:val="0"/>
                <w:sz w:val="20"/>
              </w:rPr>
              <w:t xml:space="preserve">:  </w:t>
            </w:r>
            <w:r w:rsidRPr="00B67EF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             </w:t>
            </w:r>
            <w:r w:rsidR="009B4B53">
              <w:rPr>
                <w:b w:val="0"/>
                <w:sz w:val="20"/>
              </w:rPr>
              <w:t xml:space="preserve">Do </w:t>
            </w:r>
            <w:r>
              <w:rPr>
                <w:sz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6D4597" w:rsidRDefault="006D4597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6D4597" w:rsidRDefault="006D4597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A5BF9" w:rsidRPr="009E089C" w:rsidTr="000B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6A5BF9" w:rsidRDefault="006A5BF9" w:rsidP="006D459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6A5BF9" w:rsidRDefault="006A5BF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6A5BF9" w:rsidRDefault="006A5BF9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A5BF9" w:rsidRPr="009E089C" w:rsidTr="000B64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6A5BF9" w:rsidRDefault="006A5BF9" w:rsidP="006D459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sz w:val="20"/>
              </w:rPr>
              <w:t>Term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6A5BF9" w:rsidRDefault="006A5BF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6A5BF9" w:rsidRDefault="006A5BF9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A5BF9" w:rsidRPr="009E089C" w:rsidTr="000B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6A5BF9" w:rsidRDefault="006A5BF9" w:rsidP="006D459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ch der Technik, Präsentation</w:t>
            </w:r>
            <w:bookmarkStart w:id="0" w:name="_GoBack"/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6A5BF9" w:rsidRDefault="006A5BF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6A5BF9" w:rsidRDefault="006A5BF9" w:rsidP="00CB7CCD">
            <w:pPr>
              <w:pStyle w:val="ZustndigTermin"/>
              <w:jc w:val="left"/>
              <w:rPr>
                <w:sz w:val="20"/>
              </w:rPr>
            </w:pPr>
          </w:p>
        </w:tc>
      </w:tr>
    </w:tbl>
    <w:p w:rsidR="00B56589" w:rsidRPr="00464EC1" w:rsidRDefault="00B56589" w:rsidP="00425FE3">
      <w:pPr>
        <w:pStyle w:val="BeilagelisteP"/>
        <w:numPr>
          <w:ilvl w:val="0"/>
          <w:numId w:val="0"/>
        </w:numPr>
        <w:rPr>
          <w:vanish/>
          <w:sz w:val="22"/>
          <w:szCs w:val="22"/>
        </w:rPr>
      </w:pPr>
    </w:p>
    <w:sectPr w:rsidR="00B56589" w:rsidRPr="00464EC1" w:rsidSect="00CF44FA">
      <w:headerReference w:type="default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306" w:rsidRDefault="00F47306" w:rsidP="00875DFD">
      <w:pPr>
        <w:pStyle w:val="A11-TextP"/>
      </w:pPr>
      <w:r>
        <w:separator/>
      </w:r>
    </w:p>
  </w:endnote>
  <w:endnote w:type="continuationSeparator" w:id="0">
    <w:p w:rsidR="00F47306" w:rsidRDefault="00F47306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C4" w:rsidRPr="00FF0309" w:rsidRDefault="008D0FC4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Pr="00411F16">
      <w:rPr>
        <w:lang w:val="fr-CH"/>
      </w:rPr>
      <w:instrText xml:space="preserve"> FILENAME </w:instrText>
    </w:r>
    <w:r>
      <w:fldChar w:fldCharType="separate"/>
    </w:r>
    <w:r w:rsidR="00AA276A">
      <w:rPr>
        <w:noProof/>
        <w:lang w:val="fr-CH"/>
      </w:rPr>
      <w:t>Protokoll_Sitzung_24.03.2016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306" w:rsidRDefault="00F47306" w:rsidP="00875DFD">
      <w:pPr>
        <w:pStyle w:val="A11-TextP"/>
      </w:pPr>
      <w:r>
        <w:separator/>
      </w:r>
    </w:p>
  </w:footnote>
  <w:footnote w:type="continuationSeparator" w:id="0">
    <w:p w:rsidR="00F47306" w:rsidRDefault="00F47306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D0FC4">
      <w:trPr>
        <w:cantSplit/>
      </w:trPr>
      <w:tc>
        <w:tcPr>
          <w:tcW w:w="9709" w:type="dxa"/>
        </w:tcPr>
        <w:p w:rsidR="008D0FC4" w:rsidRDefault="008D0FC4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wöchentliche Sitzung</w:t>
          </w:r>
          <w:r>
            <w:tab/>
          </w:r>
          <w:r w:rsidRPr="007B36A6"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A5BF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73E50">
            <w:t>/</w:t>
          </w:r>
          <w:r w:rsidR="00F47306">
            <w:fldChar w:fldCharType="begin"/>
          </w:r>
          <w:r w:rsidR="00F47306">
            <w:instrText xml:space="preserve"> NUMPAGES </w:instrText>
          </w:r>
          <w:r w:rsidR="00F47306">
            <w:fldChar w:fldCharType="separate"/>
          </w:r>
          <w:r w:rsidR="006A5BF9">
            <w:rPr>
              <w:noProof/>
            </w:rPr>
            <w:t>3</w:t>
          </w:r>
          <w:r w:rsidR="00F47306">
            <w:rPr>
              <w:noProof/>
            </w:rPr>
            <w:fldChar w:fldCharType="end"/>
          </w:r>
        </w:p>
      </w:tc>
    </w:tr>
  </w:tbl>
  <w:p w:rsidR="008D0FC4" w:rsidRDefault="008D0FC4" w:rsidP="007B36A6">
    <w:pPr>
      <w:tabs>
        <w:tab w:val="right" w:pos="9214"/>
      </w:tabs>
      <w:ind w:right="-143"/>
      <w:rPr>
        <w:lang w:val="de-CH"/>
      </w:rPr>
    </w:pPr>
  </w:p>
  <w:p w:rsidR="008D0FC4" w:rsidRDefault="008D0F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C4" w:rsidRDefault="008D0FC4">
    <w:r>
      <w:ptab w:relativeTo="margin" w:alignment="center" w:leader="none"/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FA7"/>
    <w:multiLevelType w:val="hybridMultilevel"/>
    <w:tmpl w:val="05F600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7" w15:restartNumberingAfterBreak="0">
    <w:nsid w:val="288A76B2"/>
    <w:multiLevelType w:val="hybridMultilevel"/>
    <w:tmpl w:val="DB8ACA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9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1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3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3A56445"/>
    <w:multiLevelType w:val="hybridMultilevel"/>
    <w:tmpl w:val="156C1318"/>
    <w:lvl w:ilvl="0" w:tplc="CF8E15C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18"/>
  </w:num>
  <w:num w:numId="7">
    <w:abstractNumId w:val="24"/>
  </w:num>
  <w:num w:numId="8">
    <w:abstractNumId w:val="17"/>
  </w:num>
  <w:num w:numId="9">
    <w:abstractNumId w:val="19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3"/>
  </w:num>
  <w:num w:numId="15">
    <w:abstractNumId w:val="14"/>
  </w:num>
  <w:num w:numId="16">
    <w:abstractNumId w:val="12"/>
  </w:num>
  <w:num w:numId="17">
    <w:abstractNumId w:val="2"/>
  </w:num>
  <w:num w:numId="18">
    <w:abstractNumId w:val="12"/>
  </w:num>
  <w:num w:numId="19">
    <w:abstractNumId w:val="12"/>
  </w:num>
  <w:num w:numId="20">
    <w:abstractNumId w:val="23"/>
  </w:num>
  <w:num w:numId="21">
    <w:abstractNumId w:val="15"/>
  </w:num>
  <w:num w:numId="22">
    <w:abstractNumId w:val="25"/>
  </w:num>
  <w:num w:numId="23">
    <w:abstractNumId w:val="22"/>
  </w:num>
  <w:num w:numId="24">
    <w:abstractNumId w:val="9"/>
  </w:num>
  <w:num w:numId="25">
    <w:abstractNumId w:val="12"/>
  </w:num>
  <w:num w:numId="26">
    <w:abstractNumId w:val="21"/>
  </w:num>
  <w:num w:numId="27">
    <w:abstractNumId w:val="11"/>
  </w:num>
  <w:num w:numId="28">
    <w:abstractNumId w:val="20"/>
  </w:num>
  <w:num w:numId="29">
    <w:abstractNumId w:val="12"/>
  </w:num>
  <w:num w:numId="30">
    <w:abstractNumId w:val="3"/>
  </w:num>
  <w:num w:numId="31">
    <w:abstractNumId w:val="7"/>
  </w:num>
  <w:num w:numId="32">
    <w:abstractNumId w:val="12"/>
  </w:num>
  <w:num w:numId="33">
    <w:abstractNumId w:val="12"/>
  </w:num>
  <w:num w:numId="34">
    <w:abstractNumId w:val="12"/>
  </w:num>
  <w:num w:numId="35">
    <w:abstractNumId w:val="1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6DB6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79D3"/>
    <w:rsid w:val="000B1427"/>
    <w:rsid w:val="000B1C31"/>
    <w:rsid w:val="000B2CD4"/>
    <w:rsid w:val="000B64E9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409"/>
    <w:rsid w:val="000E3BDD"/>
    <w:rsid w:val="000E3D2F"/>
    <w:rsid w:val="000E53DB"/>
    <w:rsid w:val="000E6502"/>
    <w:rsid w:val="000E6C6C"/>
    <w:rsid w:val="000F08D0"/>
    <w:rsid w:val="000F1665"/>
    <w:rsid w:val="000F288F"/>
    <w:rsid w:val="000F29FA"/>
    <w:rsid w:val="000F7666"/>
    <w:rsid w:val="00100C6E"/>
    <w:rsid w:val="00100D85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277F4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8B8"/>
    <w:rsid w:val="00166BA7"/>
    <w:rsid w:val="00166E7E"/>
    <w:rsid w:val="001677F7"/>
    <w:rsid w:val="001720B2"/>
    <w:rsid w:val="0017371D"/>
    <w:rsid w:val="00173E50"/>
    <w:rsid w:val="0017538F"/>
    <w:rsid w:val="00177468"/>
    <w:rsid w:val="00180EC3"/>
    <w:rsid w:val="00183ED3"/>
    <w:rsid w:val="0018506B"/>
    <w:rsid w:val="0018799F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A5BE5"/>
    <w:rsid w:val="001B1A6E"/>
    <w:rsid w:val="001B2570"/>
    <w:rsid w:val="001B2B8F"/>
    <w:rsid w:val="001B35E3"/>
    <w:rsid w:val="001B5219"/>
    <w:rsid w:val="001B6790"/>
    <w:rsid w:val="001C081A"/>
    <w:rsid w:val="001C1FCE"/>
    <w:rsid w:val="001C2FFB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4BC7"/>
    <w:rsid w:val="001D6A5E"/>
    <w:rsid w:val="001E038E"/>
    <w:rsid w:val="001E0435"/>
    <w:rsid w:val="001E3170"/>
    <w:rsid w:val="001E4D65"/>
    <w:rsid w:val="001E4E17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1B"/>
    <w:rsid w:val="00215CFD"/>
    <w:rsid w:val="00216921"/>
    <w:rsid w:val="0022079E"/>
    <w:rsid w:val="00220CCA"/>
    <w:rsid w:val="00221226"/>
    <w:rsid w:val="00222D51"/>
    <w:rsid w:val="00226046"/>
    <w:rsid w:val="00226349"/>
    <w:rsid w:val="00226647"/>
    <w:rsid w:val="00233848"/>
    <w:rsid w:val="0023718D"/>
    <w:rsid w:val="00242AB8"/>
    <w:rsid w:val="00242C75"/>
    <w:rsid w:val="00242D23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933"/>
    <w:rsid w:val="00255DFB"/>
    <w:rsid w:val="00256844"/>
    <w:rsid w:val="00257B5B"/>
    <w:rsid w:val="00260DF2"/>
    <w:rsid w:val="002628DE"/>
    <w:rsid w:val="00263257"/>
    <w:rsid w:val="0026362C"/>
    <w:rsid w:val="00265C0E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961"/>
    <w:rsid w:val="00277EDD"/>
    <w:rsid w:val="00281298"/>
    <w:rsid w:val="00282372"/>
    <w:rsid w:val="00282E9E"/>
    <w:rsid w:val="0028383A"/>
    <w:rsid w:val="0028539F"/>
    <w:rsid w:val="00286E72"/>
    <w:rsid w:val="00290772"/>
    <w:rsid w:val="00291C1B"/>
    <w:rsid w:val="00291C7F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4ACA"/>
    <w:rsid w:val="002B5DAE"/>
    <w:rsid w:val="002B6159"/>
    <w:rsid w:val="002B6231"/>
    <w:rsid w:val="002B7175"/>
    <w:rsid w:val="002B7885"/>
    <w:rsid w:val="002C07D3"/>
    <w:rsid w:val="002C1B95"/>
    <w:rsid w:val="002C2898"/>
    <w:rsid w:val="002C3D06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FB6"/>
    <w:rsid w:val="002E43B8"/>
    <w:rsid w:val="002E51B9"/>
    <w:rsid w:val="002E63BA"/>
    <w:rsid w:val="002E7387"/>
    <w:rsid w:val="002E7BAE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301E"/>
    <w:rsid w:val="00315234"/>
    <w:rsid w:val="00315257"/>
    <w:rsid w:val="0031563B"/>
    <w:rsid w:val="00317B74"/>
    <w:rsid w:val="00320268"/>
    <w:rsid w:val="00322EBF"/>
    <w:rsid w:val="00324417"/>
    <w:rsid w:val="00324AF2"/>
    <w:rsid w:val="003256F6"/>
    <w:rsid w:val="003279FF"/>
    <w:rsid w:val="003305A0"/>
    <w:rsid w:val="00330942"/>
    <w:rsid w:val="00331923"/>
    <w:rsid w:val="00331C8F"/>
    <w:rsid w:val="00334ECC"/>
    <w:rsid w:val="0033668D"/>
    <w:rsid w:val="00336D9F"/>
    <w:rsid w:val="003378E2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138F"/>
    <w:rsid w:val="0036269B"/>
    <w:rsid w:val="0036416A"/>
    <w:rsid w:val="00364176"/>
    <w:rsid w:val="0036559A"/>
    <w:rsid w:val="00365676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1EAD"/>
    <w:rsid w:val="00385678"/>
    <w:rsid w:val="00385C6F"/>
    <w:rsid w:val="0038603E"/>
    <w:rsid w:val="003866E2"/>
    <w:rsid w:val="00387C18"/>
    <w:rsid w:val="00387C77"/>
    <w:rsid w:val="00387D0B"/>
    <w:rsid w:val="00390725"/>
    <w:rsid w:val="003942A0"/>
    <w:rsid w:val="00395B4B"/>
    <w:rsid w:val="00396443"/>
    <w:rsid w:val="003A3A0F"/>
    <w:rsid w:val="003A3A48"/>
    <w:rsid w:val="003A3BD9"/>
    <w:rsid w:val="003A4BFD"/>
    <w:rsid w:val="003A5021"/>
    <w:rsid w:val="003A5092"/>
    <w:rsid w:val="003A5743"/>
    <w:rsid w:val="003A5C3B"/>
    <w:rsid w:val="003A6066"/>
    <w:rsid w:val="003A6150"/>
    <w:rsid w:val="003B1E67"/>
    <w:rsid w:val="003B5198"/>
    <w:rsid w:val="003B51F5"/>
    <w:rsid w:val="003B521D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7AE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B9C"/>
    <w:rsid w:val="00422E52"/>
    <w:rsid w:val="004231F4"/>
    <w:rsid w:val="00423949"/>
    <w:rsid w:val="00423C2A"/>
    <w:rsid w:val="00425FE3"/>
    <w:rsid w:val="0042696B"/>
    <w:rsid w:val="00430249"/>
    <w:rsid w:val="004314AC"/>
    <w:rsid w:val="0043555C"/>
    <w:rsid w:val="0043565B"/>
    <w:rsid w:val="00436DFE"/>
    <w:rsid w:val="00440831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2530"/>
    <w:rsid w:val="004631C6"/>
    <w:rsid w:val="004631E4"/>
    <w:rsid w:val="00464AAA"/>
    <w:rsid w:val="00464EC1"/>
    <w:rsid w:val="00465B4C"/>
    <w:rsid w:val="00465F13"/>
    <w:rsid w:val="00466E96"/>
    <w:rsid w:val="004700B1"/>
    <w:rsid w:val="00480956"/>
    <w:rsid w:val="00481E49"/>
    <w:rsid w:val="0048279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6EBA"/>
    <w:rsid w:val="004A7149"/>
    <w:rsid w:val="004A71B5"/>
    <w:rsid w:val="004A7E9E"/>
    <w:rsid w:val="004B0234"/>
    <w:rsid w:val="004B055C"/>
    <w:rsid w:val="004B0C51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3DFA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5699"/>
    <w:rsid w:val="0050745B"/>
    <w:rsid w:val="0051153E"/>
    <w:rsid w:val="00511679"/>
    <w:rsid w:val="00511C49"/>
    <w:rsid w:val="0051221B"/>
    <w:rsid w:val="005122B7"/>
    <w:rsid w:val="0051379F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47A23"/>
    <w:rsid w:val="00550F17"/>
    <w:rsid w:val="0055415E"/>
    <w:rsid w:val="005541F8"/>
    <w:rsid w:val="00555F76"/>
    <w:rsid w:val="005624AD"/>
    <w:rsid w:val="00562C3F"/>
    <w:rsid w:val="00562F32"/>
    <w:rsid w:val="005639EA"/>
    <w:rsid w:val="00563B06"/>
    <w:rsid w:val="00563C80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35C3"/>
    <w:rsid w:val="005960B1"/>
    <w:rsid w:val="00596557"/>
    <w:rsid w:val="00597975"/>
    <w:rsid w:val="005A00F0"/>
    <w:rsid w:val="005A41C5"/>
    <w:rsid w:val="005A532F"/>
    <w:rsid w:val="005A5ABB"/>
    <w:rsid w:val="005A5B46"/>
    <w:rsid w:val="005B063C"/>
    <w:rsid w:val="005B0AC9"/>
    <w:rsid w:val="005B1CCD"/>
    <w:rsid w:val="005B1DD9"/>
    <w:rsid w:val="005B28A2"/>
    <w:rsid w:val="005B2B0E"/>
    <w:rsid w:val="005B3559"/>
    <w:rsid w:val="005B3673"/>
    <w:rsid w:val="005B39CD"/>
    <w:rsid w:val="005B4854"/>
    <w:rsid w:val="005B514B"/>
    <w:rsid w:val="005B6966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E3BF7"/>
    <w:rsid w:val="005E712F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11B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5F93"/>
    <w:rsid w:val="006562B4"/>
    <w:rsid w:val="00656A2B"/>
    <w:rsid w:val="00657270"/>
    <w:rsid w:val="00657347"/>
    <w:rsid w:val="0066022D"/>
    <w:rsid w:val="006605FC"/>
    <w:rsid w:val="006606B0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1E6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5BF9"/>
    <w:rsid w:val="006A6FBF"/>
    <w:rsid w:val="006A744F"/>
    <w:rsid w:val="006A7C2D"/>
    <w:rsid w:val="006B18F0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2E8"/>
    <w:rsid w:val="006D4597"/>
    <w:rsid w:val="006D4E03"/>
    <w:rsid w:val="006D50B1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699"/>
    <w:rsid w:val="00751CFE"/>
    <w:rsid w:val="00751FBF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1BAC"/>
    <w:rsid w:val="00776116"/>
    <w:rsid w:val="00777270"/>
    <w:rsid w:val="0077755D"/>
    <w:rsid w:val="00777AAF"/>
    <w:rsid w:val="00781B7D"/>
    <w:rsid w:val="00781C65"/>
    <w:rsid w:val="007824BF"/>
    <w:rsid w:val="00782A5A"/>
    <w:rsid w:val="00782C9E"/>
    <w:rsid w:val="007842F4"/>
    <w:rsid w:val="00785869"/>
    <w:rsid w:val="0078739F"/>
    <w:rsid w:val="007874BC"/>
    <w:rsid w:val="00787532"/>
    <w:rsid w:val="00795D50"/>
    <w:rsid w:val="007A2C5C"/>
    <w:rsid w:val="007A4FC8"/>
    <w:rsid w:val="007A6821"/>
    <w:rsid w:val="007A68B8"/>
    <w:rsid w:val="007A6A75"/>
    <w:rsid w:val="007A76C5"/>
    <w:rsid w:val="007B0517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7F74F8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3744C"/>
    <w:rsid w:val="00840CFB"/>
    <w:rsid w:val="00841A11"/>
    <w:rsid w:val="00841B36"/>
    <w:rsid w:val="00841D0B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3AD"/>
    <w:rsid w:val="00863D82"/>
    <w:rsid w:val="008650DE"/>
    <w:rsid w:val="00865312"/>
    <w:rsid w:val="00866520"/>
    <w:rsid w:val="008665F6"/>
    <w:rsid w:val="00866E9D"/>
    <w:rsid w:val="0086761C"/>
    <w:rsid w:val="00870146"/>
    <w:rsid w:val="008713AF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5BA"/>
    <w:rsid w:val="00894A66"/>
    <w:rsid w:val="008955C5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0FC4"/>
    <w:rsid w:val="008D183E"/>
    <w:rsid w:val="008D3814"/>
    <w:rsid w:val="008D40B1"/>
    <w:rsid w:val="008D4B17"/>
    <w:rsid w:val="008D4C9C"/>
    <w:rsid w:val="008D6637"/>
    <w:rsid w:val="008D6F12"/>
    <w:rsid w:val="008D6F33"/>
    <w:rsid w:val="008D7D60"/>
    <w:rsid w:val="008E0443"/>
    <w:rsid w:val="008E0822"/>
    <w:rsid w:val="008E094B"/>
    <w:rsid w:val="008E11EC"/>
    <w:rsid w:val="008E1779"/>
    <w:rsid w:val="008E1F32"/>
    <w:rsid w:val="008E3CD4"/>
    <w:rsid w:val="008E6031"/>
    <w:rsid w:val="008F04B4"/>
    <w:rsid w:val="008F3A06"/>
    <w:rsid w:val="008F3D22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2C44"/>
    <w:rsid w:val="0093612F"/>
    <w:rsid w:val="00936D8C"/>
    <w:rsid w:val="009371EC"/>
    <w:rsid w:val="0093747C"/>
    <w:rsid w:val="009376ED"/>
    <w:rsid w:val="00941A0A"/>
    <w:rsid w:val="009421AB"/>
    <w:rsid w:val="0094239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1D94"/>
    <w:rsid w:val="0098210E"/>
    <w:rsid w:val="00982625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4B53"/>
    <w:rsid w:val="009B51D9"/>
    <w:rsid w:val="009B5E21"/>
    <w:rsid w:val="009B6171"/>
    <w:rsid w:val="009B6F33"/>
    <w:rsid w:val="009C1054"/>
    <w:rsid w:val="009C2C96"/>
    <w:rsid w:val="009C3DCE"/>
    <w:rsid w:val="009C5B28"/>
    <w:rsid w:val="009C6BB5"/>
    <w:rsid w:val="009D00B6"/>
    <w:rsid w:val="009D172E"/>
    <w:rsid w:val="009D1D0A"/>
    <w:rsid w:val="009D6A5E"/>
    <w:rsid w:val="009E089C"/>
    <w:rsid w:val="009E26A9"/>
    <w:rsid w:val="009E26E1"/>
    <w:rsid w:val="009E2AAB"/>
    <w:rsid w:val="009E3E73"/>
    <w:rsid w:val="009E4844"/>
    <w:rsid w:val="009E4DDC"/>
    <w:rsid w:val="009E5D39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486E"/>
    <w:rsid w:val="00A053D9"/>
    <w:rsid w:val="00A05667"/>
    <w:rsid w:val="00A06462"/>
    <w:rsid w:val="00A07210"/>
    <w:rsid w:val="00A07B58"/>
    <w:rsid w:val="00A108B8"/>
    <w:rsid w:val="00A13233"/>
    <w:rsid w:val="00A13306"/>
    <w:rsid w:val="00A133A2"/>
    <w:rsid w:val="00A14075"/>
    <w:rsid w:val="00A1417D"/>
    <w:rsid w:val="00A15F9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37B6C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5012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D7D"/>
    <w:rsid w:val="00A72B62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3B0A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76A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2F01"/>
    <w:rsid w:val="00AD3211"/>
    <w:rsid w:val="00AD329D"/>
    <w:rsid w:val="00AD35CC"/>
    <w:rsid w:val="00AD57FA"/>
    <w:rsid w:val="00AD7254"/>
    <w:rsid w:val="00AE1787"/>
    <w:rsid w:val="00AE1C98"/>
    <w:rsid w:val="00AE1EF9"/>
    <w:rsid w:val="00AE1FA6"/>
    <w:rsid w:val="00AE22ED"/>
    <w:rsid w:val="00AE3A8A"/>
    <w:rsid w:val="00AE46BD"/>
    <w:rsid w:val="00AE66D5"/>
    <w:rsid w:val="00AE6AE6"/>
    <w:rsid w:val="00AE7751"/>
    <w:rsid w:val="00AE799D"/>
    <w:rsid w:val="00AF0900"/>
    <w:rsid w:val="00AF0EFB"/>
    <w:rsid w:val="00AF1685"/>
    <w:rsid w:val="00AF1CF0"/>
    <w:rsid w:val="00AF2B42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61CB"/>
    <w:rsid w:val="00B2796A"/>
    <w:rsid w:val="00B31C02"/>
    <w:rsid w:val="00B32035"/>
    <w:rsid w:val="00B33D53"/>
    <w:rsid w:val="00B357E1"/>
    <w:rsid w:val="00B36C06"/>
    <w:rsid w:val="00B37A65"/>
    <w:rsid w:val="00B4065B"/>
    <w:rsid w:val="00B4080E"/>
    <w:rsid w:val="00B42729"/>
    <w:rsid w:val="00B42AF1"/>
    <w:rsid w:val="00B44A6F"/>
    <w:rsid w:val="00B44CEA"/>
    <w:rsid w:val="00B44ECC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4B7B"/>
    <w:rsid w:val="00B65A12"/>
    <w:rsid w:val="00B67DB2"/>
    <w:rsid w:val="00B67EF4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4667"/>
    <w:rsid w:val="00B956D8"/>
    <w:rsid w:val="00BA0E29"/>
    <w:rsid w:val="00BA0FF7"/>
    <w:rsid w:val="00BA27F3"/>
    <w:rsid w:val="00BA3792"/>
    <w:rsid w:val="00BA405B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10C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D6E62"/>
    <w:rsid w:val="00BE2844"/>
    <w:rsid w:val="00BE2934"/>
    <w:rsid w:val="00BE2A57"/>
    <w:rsid w:val="00BE4878"/>
    <w:rsid w:val="00BE5937"/>
    <w:rsid w:val="00BF02FE"/>
    <w:rsid w:val="00BF3994"/>
    <w:rsid w:val="00BF3EB2"/>
    <w:rsid w:val="00BF41BA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773"/>
    <w:rsid w:val="00C22FC1"/>
    <w:rsid w:val="00C23094"/>
    <w:rsid w:val="00C2373A"/>
    <w:rsid w:val="00C24E3A"/>
    <w:rsid w:val="00C254A4"/>
    <w:rsid w:val="00C25F36"/>
    <w:rsid w:val="00C2791B"/>
    <w:rsid w:val="00C34F5B"/>
    <w:rsid w:val="00C35C4E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57FF9"/>
    <w:rsid w:val="00C60606"/>
    <w:rsid w:val="00C6439E"/>
    <w:rsid w:val="00C70213"/>
    <w:rsid w:val="00C70D74"/>
    <w:rsid w:val="00C71C7C"/>
    <w:rsid w:val="00C746A6"/>
    <w:rsid w:val="00C76915"/>
    <w:rsid w:val="00C825D6"/>
    <w:rsid w:val="00C82FE5"/>
    <w:rsid w:val="00C835A0"/>
    <w:rsid w:val="00C83E98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4A76"/>
    <w:rsid w:val="00C954CB"/>
    <w:rsid w:val="00C958F8"/>
    <w:rsid w:val="00C95A72"/>
    <w:rsid w:val="00C9693C"/>
    <w:rsid w:val="00CA008D"/>
    <w:rsid w:val="00CA0720"/>
    <w:rsid w:val="00CA0A22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B7CCD"/>
    <w:rsid w:val="00CC016F"/>
    <w:rsid w:val="00CC0226"/>
    <w:rsid w:val="00CC0741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632F"/>
    <w:rsid w:val="00CD68CF"/>
    <w:rsid w:val="00CD7A11"/>
    <w:rsid w:val="00CD7B7A"/>
    <w:rsid w:val="00CE0459"/>
    <w:rsid w:val="00CE07BB"/>
    <w:rsid w:val="00CE09F1"/>
    <w:rsid w:val="00CE0B35"/>
    <w:rsid w:val="00CE1AF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8B6"/>
    <w:rsid w:val="00D06A18"/>
    <w:rsid w:val="00D07A70"/>
    <w:rsid w:val="00D07F2F"/>
    <w:rsid w:val="00D07F34"/>
    <w:rsid w:val="00D10024"/>
    <w:rsid w:val="00D10738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81F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3FDE"/>
    <w:rsid w:val="00D34F0A"/>
    <w:rsid w:val="00D36613"/>
    <w:rsid w:val="00D377BA"/>
    <w:rsid w:val="00D40478"/>
    <w:rsid w:val="00D40A95"/>
    <w:rsid w:val="00D4125F"/>
    <w:rsid w:val="00D42F77"/>
    <w:rsid w:val="00D45A64"/>
    <w:rsid w:val="00D45F16"/>
    <w:rsid w:val="00D46C71"/>
    <w:rsid w:val="00D47796"/>
    <w:rsid w:val="00D5074A"/>
    <w:rsid w:val="00D5156F"/>
    <w:rsid w:val="00D51F61"/>
    <w:rsid w:val="00D53C73"/>
    <w:rsid w:val="00D53D7B"/>
    <w:rsid w:val="00D54619"/>
    <w:rsid w:val="00D56D34"/>
    <w:rsid w:val="00D57BBF"/>
    <w:rsid w:val="00D64825"/>
    <w:rsid w:val="00D66479"/>
    <w:rsid w:val="00D703C0"/>
    <w:rsid w:val="00D70B8C"/>
    <w:rsid w:val="00D70CC9"/>
    <w:rsid w:val="00D71E54"/>
    <w:rsid w:val="00D7220A"/>
    <w:rsid w:val="00D73196"/>
    <w:rsid w:val="00D73423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0799"/>
    <w:rsid w:val="00DB1D62"/>
    <w:rsid w:val="00DB229E"/>
    <w:rsid w:val="00DB2E6D"/>
    <w:rsid w:val="00DB35C3"/>
    <w:rsid w:val="00DB393E"/>
    <w:rsid w:val="00DB590A"/>
    <w:rsid w:val="00DB6C2B"/>
    <w:rsid w:val="00DB78A8"/>
    <w:rsid w:val="00DC00AB"/>
    <w:rsid w:val="00DC13C5"/>
    <w:rsid w:val="00DC3B6F"/>
    <w:rsid w:val="00DC3C05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299A"/>
    <w:rsid w:val="00DE4E53"/>
    <w:rsid w:val="00DE7588"/>
    <w:rsid w:val="00DF0935"/>
    <w:rsid w:val="00DF182E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27EB9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6A6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5B89"/>
    <w:rsid w:val="00E767FC"/>
    <w:rsid w:val="00E77188"/>
    <w:rsid w:val="00E80BAC"/>
    <w:rsid w:val="00E8203E"/>
    <w:rsid w:val="00E82A46"/>
    <w:rsid w:val="00E84898"/>
    <w:rsid w:val="00E85871"/>
    <w:rsid w:val="00E86259"/>
    <w:rsid w:val="00E868CE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9DD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D2A"/>
    <w:rsid w:val="00EF6F33"/>
    <w:rsid w:val="00EF7066"/>
    <w:rsid w:val="00F0088B"/>
    <w:rsid w:val="00F00A66"/>
    <w:rsid w:val="00F029CE"/>
    <w:rsid w:val="00F035A6"/>
    <w:rsid w:val="00F038F3"/>
    <w:rsid w:val="00F05259"/>
    <w:rsid w:val="00F07926"/>
    <w:rsid w:val="00F106AD"/>
    <w:rsid w:val="00F11CB6"/>
    <w:rsid w:val="00F13C25"/>
    <w:rsid w:val="00F14E02"/>
    <w:rsid w:val="00F156C9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076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306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772CF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3E1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63CB"/>
    <w:rsid w:val="00FC7451"/>
    <w:rsid w:val="00FC7AF8"/>
    <w:rsid w:val="00FD0029"/>
    <w:rsid w:val="00FD0E60"/>
    <w:rsid w:val="00FD2600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3E1C"/>
    <w:rsid w:val="00FF420E"/>
    <w:rsid w:val="00FF5412"/>
    <w:rsid w:val="00FF566B"/>
    <w:rsid w:val="00FF58E1"/>
    <w:rsid w:val="00FF60D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mithellemGitternetz">
    <w:name w:val="Grid Table Light"/>
    <w:basedOn w:val="NormaleTabelle"/>
    <w:uiPriority w:val="40"/>
    <w:rsid w:val="003244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3244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4239B"/>
    <w:rPr>
      <w:color w:val="808080"/>
    </w:rPr>
  </w:style>
  <w:style w:type="paragraph" w:styleId="Listenabsatz">
    <w:name w:val="List Paragraph"/>
    <w:basedOn w:val="Standard"/>
    <w:uiPriority w:val="34"/>
    <w:qFormat/>
    <w:rsid w:val="00693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84B7-E9E8-4D88-8C61-A37EDBAF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1633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katrin</cp:lastModifiedBy>
  <cp:revision>11</cp:revision>
  <cp:lastPrinted>2016-03-24T14:02:00Z</cp:lastPrinted>
  <dcterms:created xsi:type="dcterms:W3CDTF">2016-04-16T08:41:00Z</dcterms:created>
  <dcterms:modified xsi:type="dcterms:W3CDTF">2016-04-22T08:02:00Z</dcterms:modified>
</cp:coreProperties>
</file>